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3B9B" w14:textId="483422A8" w:rsidR="002450CF" w:rsidRDefault="00A9525C" w:rsidP="002450CF">
      <w:pPr>
        <w:pStyle w:val="BodyText3"/>
        <w:rPr>
          <w:rFonts w:ascii="Arial Black" w:eastAsia="Calibri" w:hAnsi="Arial Black"/>
          <w:sz w:val="16"/>
          <w:szCs w:val="22"/>
          <w:lang w:eastAsia="en-AU"/>
        </w:rPr>
      </w:pPr>
      <w:r>
        <w:rPr>
          <w:rFonts w:ascii="Arial" w:hAnsi="Arial" w:cs="Arial"/>
          <w:szCs w:val="28"/>
        </w:rPr>
        <w:t xml:space="preserve">    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916"/>
        <w:gridCol w:w="5707"/>
        <w:gridCol w:w="3127"/>
      </w:tblGrid>
      <w:tr w:rsidR="002450CF" w:rsidRPr="00055AF7" w14:paraId="1D7FA6EF" w14:textId="77777777" w:rsidTr="003B5B01">
        <w:tc>
          <w:tcPr>
            <w:tcW w:w="1916" w:type="dxa"/>
          </w:tcPr>
          <w:p w14:paraId="72EE83D2" w14:textId="77777777" w:rsidR="002450CF" w:rsidRPr="00055AF7" w:rsidRDefault="002450CF" w:rsidP="003B5B01">
            <w:pPr>
              <w:pStyle w:val="BodyText3"/>
              <w:rPr>
                <w:b w:val="0"/>
                <w:sz w:val="22"/>
                <w:szCs w:val="22"/>
              </w:rPr>
            </w:pPr>
            <w:r w:rsidRPr="00055AF7">
              <w:rPr>
                <w:b w:val="0"/>
                <w:noProof/>
                <w:sz w:val="22"/>
                <w:szCs w:val="22"/>
              </w:rPr>
              <w:drawing>
                <wp:inline distT="0" distB="0" distL="0" distR="0" wp14:anchorId="4533F18C" wp14:editId="50FC3125">
                  <wp:extent cx="762000" cy="733425"/>
                  <wp:effectExtent l="0" t="0" r="0" b="0"/>
                  <wp:docPr id="1" name="Picture 1" descr="A black and white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0F7A4-C962-443A-8952-FC587C892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  <w:vAlign w:val="center"/>
          </w:tcPr>
          <w:p w14:paraId="4343F950" w14:textId="77777777" w:rsidR="002450CF" w:rsidRPr="00055AF7" w:rsidRDefault="002450CF" w:rsidP="003B5B01">
            <w:pPr>
              <w:pStyle w:val="BodyText3"/>
              <w:rPr>
                <w:rFonts w:ascii="Arial" w:hAnsi="Arial" w:cs="Arial"/>
                <w:szCs w:val="28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>REDLAND BAY STATE SCHOOL</w:t>
            </w:r>
          </w:p>
          <w:p w14:paraId="21C04CCE" w14:textId="39043106" w:rsidR="002450CF" w:rsidRPr="00055AF7" w:rsidRDefault="002450CF" w:rsidP="003B5B01">
            <w:pPr>
              <w:pStyle w:val="BodyText3"/>
              <w:rPr>
                <w:sz w:val="22"/>
                <w:szCs w:val="22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 xml:space="preserve">BOOKLIST – </w:t>
            </w:r>
            <w:r>
              <w:rPr>
                <w:rFonts w:ascii="Arial" w:hAnsi="Arial" w:cs="Arial"/>
                <w:szCs w:val="28"/>
                <w:u w:val="single"/>
              </w:rPr>
              <w:t>Year 5</w:t>
            </w:r>
            <w:r w:rsidRPr="00055AF7">
              <w:rPr>
                <w:rFonts w:ascii="Arial" w:hAnsi="Arial" w:cs="Arial"/>
                <w:szCs w:val="28"/>
                <w:u w:val="single"/>
              </w:rPr>
              <w:t xml:space="preserve"> - 20</w:t>
            </w:r>
            <w:r>
              <w:rPr>
                <w:rFonts w:ascii="Arial" w:hAnsi="Arial" w:cs="Arial"/>
                <w:szCs w:val="28"/>
                <w:u w:val="single"/>
              </w:rPr>
              <w:t>26</w:t>
            </w:r>
          </w:p>
        </w:tc>
        <w:tc>
          <w:tcPr>
            <w:tcW w:w="3127" w:type="dxa"/>
          </w:tcPr>
          <w:p w14:paraId="694F2D09" w14:textId="77777777" w:rsidR="002450CF" w:rsidRPr="00055AF7" w:rsidRDefault="002450CF" w:rsidP="003B5B01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ED00BC" wp14:editId="75F639B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2720</wp:posOffset>
                  </wp:positionV>
                  <wp:extent cx="2009775" cy="457200"/>
                  <wp:effectExtent l="0" t="0" r="0" b="0"/>
                  <wp:wrapNone/>
                  <wp:docPr id="3" name="Picture 1" descr="A red and blue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962EC3-E2D3-41A7-A013-0E040CF631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A red and blu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2D233A" w14:textId="3BC6D2BC" w:rsidR="001E223F" w:rsidRDefault="001E223F" w:rsidP="002450CF">
      <w:pPr>
        <w:pStyle w:val="BodyText3"/>
        <w:rPr>
          <w:rFonts w:ascii="Arial Black" w:eastAsia="Calibri" w:hAnsi="Arial Black"/>
          <w:sz w:val="16"/>
          <w:szCs w:val="22"/>
          <w:lang w:eastAsia="en-AU"/>
        </w:rPr>
      </w:pPr>
    </w:p>
    <w:p w14:paraId="73AD370B" w14:textId="77777777" w:rsidR="001E223F" w:rsidRPr="001E223F" w:rsidRDefault="001E223F" w:rsidP="001E223F">
      <w:pPr>
        <w:spacing w:line="259" w:lineRule="auto"/>
        <w:rPr>
          <w:rFonts w:ascii="Arial Black" w:eastAsia="Calibri" w:hAnsi="Arial Black"/>
          <w:sz w:val="16"/>
          <w:szCs w:val="22"/>
          <w:lang w:eastAsia="en-AU"/>
        </w:rPr>
      </w:pPr>
      <w:r w:rsidRPr="001E223F">
        <w:rPr>
          <w:rFonts w:ascii="Arial Black" w:eastAsia="Calibri" w:hAnsi="Arial Black"/>
          <w:sz w:val="16"/>
          <w:szCs w:val="22"/>
          <w:lang w:eastAsia="en-AU"/>
        </w:rPr>
        <w:t xml:space="preserve">When ordering through Redland Bay News if you have any </w:t>
      </w:r>
      <w:r w:rsidR="0076683B" w:rsidRPr="001E223F">
        <w:rPr>
          <w:rFonts w:ascii="Arial Black" w:eastAsia="Calibri" w:hAnsi="Arial Black"/>
          <w:sz w:val="16"/>
          <w:szCs w:val="22"/>
          <w:lang w:eastAsia="en-AU"/>
        </w:rPr>
        <w:t>queries,</w:t>
      </w:r>
      <w:r w:rsidRPr="001E223F">
        <w:rPr>
          <w:rFonts w:ascii="Arial Black" w:eastAsia="Calibri" w:hAnsi="Arial Black"/>
          <w:sz w:val="16"/>
          <w:szCs w:val="22"/>
          <w:lang w:eastAsia="en-AU"/>
        </w:rPr>
        <w:t xml:space="preserve"> PLEASE don’t hesitate to call us on (07) 3206 7997.</w:t>
      </w:r>
    </w:p>
    <w:p w14:paraId="57258C11" w14:textId="77777777" w:rsidR="001E223F" w:rsidRPr="001E223F" w:rsidRDefault="001E223F" w:rsidP="001E223F">
      <w:pPr>
        <w:spacing w:line="259" w:lineRule="auto"/>
        <w:rPr>
          <w:rFonts w:ascii="Arial Black" w:eastAsia="Calibri" w:hAnsi="Arial Black"/>
          <w:sz w:val="16"/>
          <w:szCs w:val="22"/>
          <w:lang w:eastAsia="en-AU"/>
        </w:rPr>
      </w:pPr>
      <w:r w:rsidRPr="001E223F">
        <w:rPr>
          <w:rFonts w:ascii="Arial Black" w:eastAsia="Calibri" w:hAnsi="Arial Black"/>
          <w:sz w:val="16"/>
          <w:szCs w:val="22"/>
          <w:lang w:eastAsia="en-AU"/>
        </w:rPr>
        <w:t>Although we will happily accept all orders at any stage it would be appreciated if parents/caregivers could please</w:t>
      </w:r>
    </w:p>
    <w:p w14:paraId="567B57BE" w14:textId="77777777" w:rsidR="001656CD" w:rsidRDefault="001E223F" w:rsidP="001E223F">
      <w:pPr>
        <w:rPr>
          <w:rFonts w:ascii="Arial" w:hAnsi="Arial" w:cs="Arial"/>
          <w:szCs w:val="28"/>
          <w:u w:val="single"/>
        </w:rPr>
      </w:pPr>
      <w:r w:rsidRPr="001E223F">
        <w:rPr>
          <w:rFonts w:ascii="Arial Black" w:eastAsia="Calibri" w:hAnsi="Arial Black"/>
          <w:b/>
          <w:sz w:val="16"/>
          <w:szCs w:val="22"/>
          <w:lang w:val="x-none" w:eastAsia="x-none"/>
        </w:rPr>
        <w:t>submit your orders ASAP as later orders can be affected by supply delays over the Christmas/New Year holiday period.</w:t>
      </w:r>
    </w:p>
    <w:tbl>
      <w:tblPr>
        <w:tblW w:w="11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989"/>
        <w:gridCol w:w="604"/>
        <w:gridCol w:w="244"/>
        <w:gridCol w:w="991"/>
        <w:gridCol w:w="1131"/>
        <w:gridCol w:w="3251"/>
      </w:tblGrid>
      <w:tr w:rsidR="001E223F" w:rsidRPr="00AE47FB" w14:paraId="31703992" w14:textId="77777777" w:rsidTr="00926BEC">
        <w:trPr>
          <w:cantSplit/>
          <w:trHeight w:val="461"/>
        </w:trPr>
        <w:tc>
          <w:tcPr>
            <w:tcW w:w="4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F9F" w14:textId="77777777" w:rsidR="001E223F" w:rsidRPr="00AE47FB" w:rsidRDefault="001E223F" w:rsidP="001E223F">
            <w:pPr>
              <w:pStyle w:val="Heading1"/>
              <w:rPr>
                <w:rFonts w:ascii="Calibri" w:hAnsi="Calibri"/>
                <w:lang w:val="en-AU" w:eastAsia="en-US"/>
              </w:rPr>
            </w:pPr>
            <w:r w:rsidRPr="00AE47FB">
              <w:rPr>
                <w:rFonts w:ascii="Calibri" w:hAnsi="Calibri"/>
                <w:lang w:val="en-AU" w:eastAsia="en-US"/>
              </w:rPr>
              <w:t>Item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A4E" w14:textId="77777777" w:rsidR="001E223F" w:rsidRPr="00AE47FB" w:rsidRDefault="001E223F" w:rsidP="001E223F">
            <w:pPr>
              <w:jc w:val="center"/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>Number Required</w:t>
            </w:r>
          </w:p>
        </w:tc>
        <w:tc>
          <w:tcPr>
            <w:tcW w:w="8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07B" w14:textId="77777777" w:rsidR="001E223F" w:rsidRPr="00AE47FB" w:rsidRDefault="001E223F" w:rsidP="001E223F">
            <w:pPr>
              <w:jc w:val="center"/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>Cost Each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91E" w14:textId="77777777" w:rsidR="001E223F" w:rsidRPr="00AE47FB" w:rsidRDefault="001E223F" w:rsidP="001E223F">
            <w:pPr>
              <w:jc w:val="center"/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>Number Ordering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D51" w14:textId="77777777" w:rsidR="001E223F" w:rsidRPr="00AE47FB" w:rsidRDefault="001E223F" w:rsidP="001E223F">
            <w:pPr>
              <w:jc w:val="center"/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 xml:space="preserve">Total </w:t>
            </w:r>
          </w:p>
          <w:p w14:paraId="09A23B5D" w14:textId="77777777" w:rsidR="001E223F" w:rsidRPr="00AE47FB" w:rsidRDefault="001E223F" w:rsidP="001E223F">
            <w:pPr>
              <w:jc w:val="center"/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>($)</w:t>
            </w:r>
          </w:p>
        </w:tc>
        <w:tc>
          <w:tcPr>
            <w:tcW w:w="3251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2FCC1795" w14:textId="77777777" w:rsidR="001E223F" w:rsidRPr="00AE47FB" w:rsidRDefault="001E223F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>Ordering Options:</w:t>
            </w:r>
          </w:p>
          <w:p w14:paraId="43B17CD4" w14:textId="77777777" w:rsidR="001E223F" w:rsidRPr="00AE47FB" w:rsidRDefault="001E223F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25F9BA4E" w14:textId="0C2D11E6" w:rsidR="00926BEC" w:rsidRPr="00E9194C" w:rsidRDefault="00926BEC" w:rsidP="00926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) Online Ordering</w:t>
            </w:r>
            <w:r w:rsidRPr="00E9194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786D192D" w14:textId="77777777" w:rsidR="00926BEC" w:rsidRPr="00E9194C" w:rsidRDefault="00926BEC" w:rsidP="00926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der form</w:t>
            </w:r>
            <w:r w:rsidRPr="00E9194C">
              <w:rPr>
                <w:rFonts w:ascii="Calibri" w:hAnsi="Calibri"/>
                <w:b/>
                <w:sz w:val="18"/>
                <w:szCs w:val="18"/>
              </w:rPr>
              <w:t xml:space="preserve"> can be submitted via the Redland Bay News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website </w:t>
            </w:r>
            <w:r w:rsidRPr="00E9194C">
              <w:rPr>
                <w:rFonts w:ascii="Calibri" w:hAnsi="Calibri"/>
                <w:b/>
                <w:sz w:val="18"/>
                <w:szCs w:val="18"/>
              </w:rPr>
              <w:t>a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www.redbaynews.com.au</w:t>
            </w:r>
          </w:p>
          <w:p w14:paraId="0C6BC132" w14:textId="77777777" w:rsidR="00926BEC" w:rsidRPr="008B3E6E" w:rsidRDefault="00926BEC" w:rsidP="00926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br/>
            </w:r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Link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available</w:t>
            </w:r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on Redland Bay News Facebook Page</w:t>
            </w:r>
          </w:p>
          <w:p w14:paraId="1CDF5995" w14:textId="77777777" w:rsidR="00926BEC" w:rsidRPr="00E9194C" w:rsidRDefault="00926BEC" w:rsidP="00926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 w:rsidRPr="00E9194C">
              <w:rPr>
                <w:rFonts w:ascii="Calibri" w:hAnsi="Calibri"/>
                <w:b/>
                <w:sz w:val="18"/>
                <w:szCs w:val="18"/>
              </w:rPr>
              <w:t>(payment to be made at time of collection)</w:t>
            </w:r>
          </w:p>
          <w:p w14:paraId="3210318F" w14:textId="3F7C685E" w:rsidR="002450CF" w:rsidRPr="00AE47FB" w:rsidRDefault="002450CF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lang w:eastAsia="en-AU"/>
              </w:rPr>
            </w:pPr>
          </w:p>
          <w:p w14:paraId="64D98434" w14:textId="77777777" w:rsidR="001E223F" w:rsidRPr="00AE47FB" w:rsidRDefault="001E223F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>2) Email:</w:t>
            </w:r>
          </w:p>
          <w:p w14:paraId="07B1BD4C" w14:textId="77777777" w:rsidR="00C747DC" w:rsidRPr="00AE47FB" w:rsidRDefault="00C747DC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48B7D07F" w14:textId="77777777" w:rsidR="001E223F" w:rsidRPr="00AE47FB" w:rsidRDefault="001E223F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hyperlink r:id="rId11" w:history="1">
              <w:r w:rsidRPr="00AE47FB">
                <w:rPr>
                  <w:rFonts w:ascii="Calibri" w:hAnsi="Calibri"/>
                  <w:b/>
                  <w:color w:val="0000FF"/>
                  <w:u w:val="single"/>
                </w:rPr>
                <w:t>backtoschool@redbaynews.com.au</w:t>
              </w:r>
            </w:hyperlink>
          </w:p>
          <w:p w14:paraId="4EC66157" w14:textId="77777777" w:rsidR="001E223F" w:rsidRPr="00AE47FB" w:rsidRDefault="001E223F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2B913234" w14:textId="77777777" w:rsidR="001E223F" w:rsidRPr="00AE47FB" w:rsidRDefault="001E223F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>3) Drop orders into</w:t>
            </w:r>
            <w:r w:rsidR="00C747DC" w:rsidRPr="00AE47FB">
              <w:rPr>
                <w:rFonts w:ascii="Calibri" w:hAnsi="Calibri"/>
                <w:b/>
              </w:rPr>
              <w:t xml:space="preserve"> </w:t>
            </w:r>
            <w:r w:rsidRPr="00AE47FB">
              <w:rPr>
                <w:rFonts w:ascii="Calibri" w:hAnsi="Calibri"/>
                <w:b/>
              </w:rPr>
              <w:t>Redland Bay News – Redland Bay Shopping Village, Broadwater Terrace, Redland Bay</w:t>
            </w:r>
            <w:r w:rsidR="00AE47FB" w:rsidRPr="00AE47FB">
              <w:rPr>
                <w:rFonts w:ascii="Calibri" w:hAnsi="Calibri"/>
                <w:b/>
              </w:rPr>
              <w:t xml:space="preserve"> OR</w:t>
            </w:r>
          </w:p>
          <w:p w14:paraId="7C3FC86F" w14:textId="77777777" w:rsidR="00AE47FB" w:rsidRPr="00AE47FB" w:rsidRDefault="00AE47FB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>Redland Bay State School Office</w:t>
            </w:r>
          </w:p>
          <w:p w14:paraId="35F93878" w14:textId="77777777" w:rsidR="00AE47FB" w:rsidRPr="00AE47FB" w:rsidRDefault="00AE47FB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AE47FB">
              <w:rPr>
                <w:rFonts w:ascii="Calibri" w:hAnsi="Calibri"/>
                <w:b/>
              </w:rPr>
              <w:t xml:space="preserve">(by </w:t>
            </w:r>
            <w:r w:rsidR="00854A4C">
              <w:rPr>
                <w:rFonts w:ascii="Calibri" w:hAnsi="Calibri"/>
                <w:b/>
              </w:rPr>
              <w:t>Friday, 12</w:t>
            </w:r>
            <w:r w:rsidR="00854A4C" w:rsidRPr="00A153EF">
              <w:rPr>
                <w:rFonts w:ascii="Calibri" w:hAnsi="Calibri"/>
                <w:b/>
                <w:vertAlign w:val="superscript"/>
              </w:rPr>
              <w:t>th</w:t>
            </w:r>
            <w:r w:rsidR="00854A4C">
              <w:rPr>
                <w:rFonts w:ascii="Calibri" w:hAnsi="Calibri"/>
                <w:b/>
              </w:rPr>
              <w:t xml:space="preserve"> December 25)</w:t>
            </w:r>
          </w:p>
          <w:p w14:paraId="34F82E08" w14:textId="77777777" w:rsidR="001E223F" w:rsidRPr="00AE47FB" w:rsidRDefault="001E223F" w:rsidP="001E22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300ACBF6" w14:textId="77777777" w:rsidR="001E223F" w:rsidRPr="00AE47FB" w:rsidRDefault="001E223F" w:rsidP="001E223F">
            <w:pPr>
              <w:rPr>
                <w:rFonts w:ascii="Calibri" w:hAnsi="Calibri"/>
                <w:b/>
              </w:rPr>
            </w:pPr>
          </w:p>
          <w:p w14:paraId="293F7B27" w14:textId="77777777" w:rsidR="001E223F" w:rsidRPr="00AE47FB" w:rsidRDefault="001E223F" w:rsidP="001E223F">
            <w:pPr>
              <w:numPr>
                <w:ilvl w:val="0"/>
                <w:numId w:val="8"/>
              </w:numPr>
              <w:rPr>
                <w:rFonts w:ascii="Calibri" w:hAnsi="Calibri"/>
                <w:b/>
                <w:lang w:eastAsia="en-AU"/>
              </w:rPr>
            </w:pPr>
            <w:r w:rsidRPr="00AE47FB">
              <w:rPr>
                <w:rFonts w:ascii="Calibri" w:hAnsi="Calibri"/>
                <w:b/>
              </w:rPr>
              <w:t xml:space="preserve"> </w:t>
            </w:r>
            <w:r w:rsidRPr="00AE47FB">
              <w:rPr>
                <w:rFonts w:ascii="Calibri" w:hAnsi="Calibri"/>
                <w:b/>
                <w:lang w:eastAsia="en-AU"/>
              </w:rPr>
              <w:t xml:space="preserve">All items specified should be marked with </w:t>
            </w:r>
            <w:r w:rsidRPr="00AE47FB">
              <w:rPr>
                <w:rFonts w:ascii="Calibri" w:hAnsi="Calibri"/>
                <w:b/>
                <w:u w:val="single"/>
                <w:lang w:eastAsia="en-AU"/>
              </w:rPr>
              <w:t>child’s name</w:t>
            </w:r>
            <w:r w:rsidRPr="00AE47FB">
              <w:rPr>
                <w:rFonts w:ascii="Calibri" w:hAnsi="Calibri"/>
                <w:b/>
                <w:lang w:eastAsia="en-AU"/>
              </w:rPr>
              <w:t xml:space="preserve">.  </w:t>
            </w:r>
          </w:p>
          <w:p w14:paraId="03645865" w14:textId="77777777" w:rsidR="001E223F" w:rsidRPr="00AE47FB" w:rsidRDefault="001E223F" w:rsidP="001E223F">
            <w:pPr>
              <w:numPr>
                <w:ilvl w:val="0"/>
                <w:numId w:val="8"/>
              </w:numPr>
              <w:rPr>
                <w:rFonts w:ascii="Calibri" w:hAnsi="Calibri"/>
                <w:b/>
                <w:u w:val="single"/>
                <w:lang w:eastAsia="en-AU"/>
              </w:rPr>
            </w:pPr>
            <w:r w:rsidRPr="00AE47FB">
              <w:rPr>
                <w:rFonts w:ascii="Calibri" w:hAnsi="Calibri"/>
                <w:b/>
                <w:lang w:eastAsia="en-AU"/>
              </w:rPr>
              <w:t xml:space="preserve">Please try to purchase the suggested brands as we have found that they last longer.  </w:t>
            </w:r>
          </w:p>
          <w:p w14:paraId="3B9FCA45" w14:textId="77777777" w:rsidR="001E223F" w:rsidRPr="00AE47FB" w:rsidRDefault="001E223F" w:rsidP="001E223F">
            <w:pPr>
              <w:numPr>
                <w:ilvl w:val="0"/>
                <w:numId w:val="8"/>
              </w:numPr>
              <w:rPr>
                <w:rFonts w:ascii="Calibri" w:hAnsi="Calibri"/>
                <w:b/>
                <w:lang w:eastAsia="en-AU"/>
              </w:rPr>
            </w:pPr>
            <w:r w:rsidRPr="00AE47FB">
              <w:rPr>
                <w:rFonts w:ascii="Calibri" w:hAnsi="Calibri"/>
                <w:b/>
                <w:lang w:eastAsia="en-AU"/>
              </w:rPr>
              <w:t xml:space="preserve">Please remember that </w:t>
            </w:r>
            <w:r w:rsidRPr="00AE47FB">
              <w:rPr>
                <w:rFonts w:ascii="Calibri" w:hAnsi="Calibri"/>
                <w:b/>
                <w:u w:val="single"/>
                <w:lang w:eastAsia="en-AU"/>
              </w:rPr>
              <w:t>some items will need to be replaced</w:t>
            </w:r>
            <w:r w:rsidRPr="00AE47FB">
              <w:rPr>
                <w:rFonts w:ascii="Calibri" w:hAnsi="Calibri"/>
                <w:b/>
                <w:lang w:eastAsia="en-AU"/>
              </w:rPr>
              <w:t xml:space="preserve"> throughout the year.</w:t>
            </w:r>
          </w:p>
          <w:p w14:paraId="1F4E8FF9" w14:textId="77777777" w:rsidR="00BC082B" w:rsidRPr="00AE47FB" w:rsidRDefault="00BC082B" w:rsidP="002450CF">
            <w:pPr>
              <w:rPr>
                <w:rFonts w:ascii="Calibri" w:hAnsi="Calibri"/>
                <w:b/>
              </w:rPr>
            </w:pPr>
          </w:p>
          <w:p w14:paraId="23F60D7D" w14:textId="77777777" w:rsidR="00BC082B" w:rsidRPr="00104E57" w:rsidRDefault="00BC082B" w:rsidP="001E223F">
            <w:pPr>
              <w:ind w:left="360"/>
              <w:rPr>
                <w:rFonts w:ascii="Calibri" w:hAnsi="Calibri"/>
                <w:b/>
                <w:color w:val="FF0000"/>
              </w:rPr>
            </w:pPr>
            <w:r w:rsidRPr="00104E57">
              <w:rPr>
                <w:rFonts w:ascii="Calibri" w:hAnsi="Calibri"/>
                <w:b/>
                <w:color w:val="FF0000"/>
                <w:sz w:val="32"/>
              </w:rPr>
              <w:t>* If previously purchased and in good order, do not repurchase</w:t>
            </w:r>
          </w:p>
        </w:tc>
      </w:tr>
      <w:tr w:rsidR="001E223F" w:rsidRPr="00AE47FB" w14:paraId="71AF33B6" w14:textId="77777777" w:rsidTr="00926BEC">
        <w:trPr>
          <w:cantSplit/>
          <w:trHeight w:val="23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29E" w14:textId="77777777" w:rsidR="001E223F" w:rsidRPr="00AE47FB" w:rsidRDefault="0076683B" w:rsidP="001E22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E223F" w:rsidRPr="00AE47FB">
              <w:rPr>
                <w:rFonts w:ascii="Calibri" w:hAnsi="Calibri"/>
              </w:rPr>
              <w:t xml:space="preserve">olour Pencils 12 Pack e.g. Faber Castell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34D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 Pack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AE2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8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BF1A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426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344261D0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118D020A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D46F" w14:textId="77777777" w:rsidR="001E223F" w:rsidRPr="00AE47FB" w:rsidRDefault="001E223F" w:rsidP="001E223F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noProof/>
              </w:rPr>
              <w:t>Felt Pens Faber Castell Connector 10 pac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854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 Pack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79D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E53E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791B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10C5DBC6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7CB56E31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B91" w14:textId="77777777" w:rsidR="001E223F" w:rsidRPr="00AE47FB" w:rsidRDefault="001E223F" w:rsidP="001E223F">
            <w:pPr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 xml:space="preserve">HB Pencils Box of </w:t>
            </w:r>
            <w:r w:rsidR="007A4BA4">
              <w:rPr>
                <w:rFonts w:ascii="Calibri" w:hAnsi="Calibri"/>
              </w:rPr>
              <w:t>12</w:t>
            </w:r>
            <w:r w:rsidRPr="00AE47FB">
              <w:rPr>
                <w:rFonts w:ascii="Calibri" w:hAnsi="Calibri"/>
              </w:rPr>
              <w:t xml:space="preserve"> </w:t>
            </w:r>
            <w:proofErr w:type="spellStart"/>
            <w:r w:rsidRPr="00AE47FB">
              <w:rPr>
                <w:rFonts w:ascii="Calibri" w:hAnsi="Calibri"/>
              </w:rPr>
              <w:t>e.g</w:t>
            </w:r>
            <w:proofErr w:type="spellEnd"/>
            <w:r w:rsidR="007A4BA4">
              <w:rPr>
                <w:rFonts w:ascii="Calibri" w:hAnsi="Calibri"/>
              </w:rPr>
              <w:t xml:space="preserve">; </w:t>
            </w:r>
            <w:proofErr w:type="spellStart"/>
            <w:r w:rsidR="007A4BA4">
              <w:rPr>
                <w:rFonts w:ascii="Calibri" w:hAnsi="Calibri"/>
              </w:rPr>
              <w:t>Goldfaber</w:t>
            </w:r>
            <w:proofErr w:type="spellEnd"/>
            <w:r w:rsidR="007A4BA4">
              <w:rPr>
                <w:rFonts w:ascii="Calibri" w:hAnsi="Calibri"/>
              </w:rPr>
              <w:t>,</w:t>
            </w:r>
            <w:r w:rsidRPr="00AE47FB">
              <w:rPr>
                <w:rFonts w:ascii="Calibri" w:hAnsi="Calibri"/>
              </w:rPr>
              <w:t xml:space="preserve"> Staedtle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3E2" w14:textId="77777777" w:rsidR="001E223F" w:rsidRPr="00AE47FB" w:rsidRDefault="00BC7CD8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E223F" w:rsidRPr="00AE47FB">
              <w:rPr>
                <w:rFonts w:ascii="Calibri" w:hAnsi="Calibri"/>
              </w:rPr>
              <w:t xml:space="preserve"> Box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8C3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346F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484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741C4CA6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70F3C0A9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199" w14:textId="77777777" w:rsidR="001E223F" w:rsidRPr="00AE47FB" w:rsidRDefault="001E223F" w:rsidP="001E223F">
            <w:pPr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Red Ball Point Pe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7E7" w14:textId="77777777" w:rsidR="001E223F" w:rsidRPr="00AE47FB" w:rsidRDefault="00BC7CD8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4348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0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D3E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66E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48654ACF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9B6EA3" w:rsidRPr="00AE47FB" w14:paraId="34DF6569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EF3" w14:textId="77777777" w:rsidR="009B6EA3" w:rsidRPr="00AE47FB" w:rsidRDefault="009B6EA3" w:rsidP="009B6EA3">
            <w:pPr>
              <w:rPr>
                <w:rFonts w:ascii="Calibri" w:hAnsi="Calibri" w:cs="Calibri"/>
                <w:noProof/>
              </w:rPr>
            </w:pPr>
            <w:r w:rsidRPr="00AE47FB">
              <w:rPr>
                <w:rFonts w:ascii="Calibri" w:hAnsi="Calibri" w:cs="Calibri"/>
              </w:rPr>
              <w:t xml:space="preserve">Highlighters – </w:t>
            </w:r>
            <w:proofErr w:type="gramStart"/>
            <w:r w:rsidRPr="00AE47FB">
              <w:rPr>
                <w:rFonts w:ascii="Calibri" w:hAnsi="Calibri" w:cs="Calibri"/>
              </w:rPr>
              <w:t>5  Pack</w:t>
            </w:r>
            <w:proofErr w:type="gramEnd"/>
            <w:r w:rsidRPr="00AE47FB">
              <w:rPr>
                <w:rFonts w:ascii="Calibri" w:hAnsi="Calibri" w:cs="Calibri"/>
              </w:rPr>
              <w:t xml:space="preserve"> (</w:t>
            </w:r>
            <w:r w:rsidR="00347CB0">
              <w:rPr>
                <w:rFonts w:ascii="Calibri" w:hAnsi="Calibri" w:cs="Calibri"/>
              </w:rPr>
              <w:t>assorted colour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E5A" w14:textId="77777777" w:rsidR="009B6EA3" w:rsidRPr="00AE47FB" w:rsidRDefault="009B6EA3" w:rsidP="009B6EA3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FA6" w14:textId="77777777" w:rsidR="009B6EA3" w:rsidRPr="00AE47FB" w:rsidRDefault="00854A4C" w:rsidP="009B6E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22E8" w14:textId="77777777" w:rsidR="009B6EA3" w:rsidRPr="00AE47FB" w:rsidRDefault="009B6EA3" w:rsidP="009B6E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0502" w14:textId="77777777" w:rsidR="009B6EA3" w:rsidRPr="00AE47FB" w:rsidRDefault="009B6EA3" w:rsidP="009B6E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21E6F8B1" w14:textId="77777777" w:rsidR="009B6EA3" w:rsidRPr="00AE47FB" w:rsidRDefault="009B6EA3" w:rsidP="009B6EA3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273CD732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F14" w14:textId="77777777" w:rsidR="001E223F" w:rsidRPr="00AE47FB" w:rsidRDefault="001E223F" w:rsidP="001E223F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noProof/>
              </w:rPr>
              <w:t xml:space="preserve">Glue sticks </w:t>
            </w:r>
            <w:r w:rsidRPr="00AE47FB">
              <w:rPr>
                <w:rFonts w:ascii="Calibri" w:hAnsi="Calibri"/>
              </w:rPr>
              <w:t>Blustik</w:t>
            </w:r>
            <w:r w:rsidRPr="00AE47FB">
              <w:rPr>
                <w:rFonts w:ascii="Calibri" w:hAnsi="Calibri"/>
                <w:noProof/>
              </w:rPr>
              <w:t xml:space="preserve"> 35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C78" w14:textId="77777777" w:rsidR="001E223F" w:rsidRPr="00AE47FB" w:rsidRDefault="00142818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61AF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DC9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18E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4148F71C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BC7CD8" w:rsidRPr="00AE47FB" w14:paraId="2510551F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73D3" w14:textId="77777777" w:rsidR="00BC7CD8" w:rsidRPr="00AE47FB" w:rsidRDefault="00BC7CD8" w:rsidP="001E223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Oil Pastels</w:t>
            </w:r>
            <w:r w:rsidR="00EB4317">
              <w:rPr>
                <w:rFonts w:ascii="Calibri" w:hAnsi="Calibri"/>
                <w:noProof/>
              </w:rPr>
              <w:t xml:space="preserve"> 16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D9D" w14:textId="77777777" w:rsidR="00BC7CD8" w:rsidRDefault="00BC7CD8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pkt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2276" w14:textId="77777777" w:rsidR="00BC7CD8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8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B4D9" w14:textId="77777777" w:rsidR="00BC7CD8" w:rsidRPr="00AE47FB" w:rsidRDefault="00BC7CD8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DA92" w14:textId="77777777" w:rsidR="00BC7CD8" w:rsidRPr="00AE47FB" w:rsidRDefault="00BC7CD8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048608E8" w14:textId="77777777" w:rsidR="00BC7CD8" w:rsidRPr="00AE47FB" w:rsidRDefault="00BC7CD8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48C3D29C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982" w14:textId="77777777" w:rsidR="001E223F" w:rsidRPr="00AE47FB" w:rsidRDefault="004641F6" w:rsidP="001E223F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*</w:t>
            </w:r>
            <w:r w:rsidR="001E223F" w:rsidRPr="00AE47FB">
              <w:rPr>
                <w:rFonts w:ascii="Calibri" w:hAnsi="Calibri"/>
              </w:rPr>
              <w:t>Sharpener – Metal Double Barre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9B9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DAD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38E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0C8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2DCDBC76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626DA868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790D" w14:textId="77777777" w:rsidR="001E223F" w:rsidRPr="00AE47FB" w:rsidRDefault="001E223F" w:rsidP="001E223F">
            <w:pPr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Eraser – Plain Whi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B0D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0576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B24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B31" w14:textId="77777777" w:rsidR="001E223F" w:rsidRPr="00AE47FB" w:rsidRDefault="001E223F" w:rsidP="001E223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2B89D99A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1A45D401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837" w14:textId="77777777" w:rsidR="001E223F" w:rsidRPr="00AE47FB" w:rsidRDefault="004641F6" w:rsidP="001E223F">
            <w:pPr>
              <w:pStyle w:val="Heading2"/>
              <w:rPr>
                <w:rFonts w:ascii="Calibri" w:hAnsi="Calibri"/>
                <w:sz w:val="20"/>
                <w:lang w:val="en-AU"/>
              </w:rPr>
            </w:pPr>
            <w:r w:rsidRPr="004641F6">
              <w:rPr>
                <w:rFonts w:ascii="Calibri" w:hAnsi="Calibri" w:cs="Calibri"/>
                <w:sz w:val="22"/>
              </w:rPr>
              <w:t>*</w:t>
            </w:r>
            <w:r w:rsidR="001E223F" w:rsidRPr="00AE47FB">
              <w:rPr>
                <w:rFonts w:ascii="Calibri" w:hAnsi="Calibri"/>
                <w:sz w:val="20"/>
                <w:lang w:val="en-AU"/>
              </w:rPr>
              <w:t>Scissors – Pointed End, Metal Blad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82D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 Pair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CA26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11E9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617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18B60761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4AD5CFCE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3F2" w14:textId="77777777" w:rsidR="001E223F" w:rsidRPr="00AE47FB" w:rsidRDefault="001E223F" w:rsidP="001E223F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noProof/>
              </w:rPr>
              <w:t>Sharpie Fine Point Permanent Marker - Blac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CA1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B6E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49D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1A15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5E465272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3C91C098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D5D" w14:textId="77777777" w:rsidR="001E223F" w:rsidRPr="00AE47FB" w:rsidRDefault="001E223F" w:rsidP="001E223F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noProof/>
              </w:rPr>
              <w:t>Ruler – Har</w:t>
            </w:r>
            <w:r w:rsidR="00523548" w:rsidRPr="00AE47FB">
              <w:rPr>
                <w:rFonts w:ascii="Calibri" w:hAnsi="Calibri"/>
                <w:noProof/>
              </w:rPr>
              <w:t>d Plastic/Wooden (Not Flexibl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F01" w14:textId="77777777" w:rsidR="001E223F" w:rsidRPr="00AE47FB" w:rsidRDefault="0065788A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EE7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DD5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D05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6361DE15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4A63B84E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F73" w14:textId="77777777" w:rsidR="001E223F" w:rsidRPr="00AE47FB" w:rsidRDefault="00226006" w:rsidP="00226006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noProof/>
              </w:rPr>
              <w:t xml:space="preserve">Staedtler </w:t>
            </w:r>
            <w:r w:rsidR="002D0F81" w:rsidRPr="00AE47FB">
              <w:rPr>
                <w:rFonts w:ascii="Calibri" w:hAnsi="Calibri"/>
                <w:noProof/>
              </w:rPr>
              <w:t>Whiteboard</w:t>
            </w:r>
            <w:r w:rsidRPr="00AE47FB">
              <w:rPr>
                <w:rFonts w:ascii="Calibri" w:hAnsi="Calibri"/>
                <w:noProof/>
              </w:rPr>
              <w:t xml:space="preserve"> Pens 1.5mm</w:t>
            </w:r>
            <w:r w:rsidR="001E223F" w:rsidRPr="00AE47FB">
              <w:rPr>
                <w:rFonts w:ascii="Calibri" w:hAnsi="Calibri"/>
                <w:noProof/>
              </w:rPr>
              <w:t xml:space="preserve"> </w:t>
            </w:r>
            <w:r w:rsidR="002D0F81" w:rsidRPr="00AE47FB">
              <w:rPr>
                <w:rFonts w:ascii="Calibri" w:hAnsi="Calibri"/>
                <w:noProof/>
              </w:rPr>
              <w:t xml:space="preserve">Bullet  </w:t>
            </w:r>
            <w:r w:rsidRPr="00AE47FB">
              <w:rPr>
                <w:rFonts w:ascii="Calibri" w:hAnsi="Calibri"/>
                <w:noProof/>
              </w:rPr>
              <w:t xml:space="preserve">4 </w:t>
            </w:r>
            <w:r w:rsidR="002D0F81" w:rsidRPr="00AE47FB">
              <w:rPr>
                <w:rFonts w:ascii="Calibri" w:hAnsi="Calibri"/>
                <w:noProof/>
              </w:rPr>
              <w:t>P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C84" w14:textId="77777777" w:rsidR="001E223F" w:rsidRPr="00AE47FB" w:rsidRDefault="00226006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A058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2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93E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14E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0F3048C0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6F5A30D9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57E8" w14:textId="77777777" w:rsidR="001E223F" w:rsidRPr="00AE47FB" w:rsidRDefault="001E223F" w:rsidP="001E223F">
            <w:pPr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Small Pencil Case - Stores Everyday Item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BBC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3043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293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8C6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75F266AF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2C5DA1D7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69C" w14:textId="77777777" w:rsidR="001E223F" w:rsidRPr="00AE47FB" w:rsidRDefault="001E223F" w:rsidP="001E223F">
            <w:pPr>
              <w:rPr>
                <w:rFonts w:ascii="Calibri" w:hAnsi="Calibri"/>
                <w:i/>
              </w:rPr>
            </w:pPr>
            <w:r w:rsidRPr="00AE47FB">
              <w:rPr>
                <w:rFonts w:ascii="Calibri" w:hAnsi="Calibri"/>
                <w:noProof/>
              </w:rPr>
              <w:t xml:space="preserve">Large </w:t>
            </w:r>
            <w:r w:rsidRPr="00AE47FB">
              <w:rPr>
                <w:rFonts w:ascii="Calibri" w:hAnsi="Calibri"/>
                <w:b/>
                <w:noProof/>
              </w:rPr>
              <w:t>A4</w:t>
            </w:r>
            <w:r w:rsidRPr="00AE47FB">
              <w:rPr>
                <w:rFonts w:ascii="Calibri" w:hAnsi="Calibri"/>
                <w:noProof/>
              </w:rPr>
              <w:t xml:space="preserve"> Pencil Case - Stores Felt Pens, Colour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087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648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436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53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77DE75E4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4C76A4AD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923E" w14:textId="77777777" w:rsidR="001E223F" w:rsidRPr="00AE47FB" w:rsidRDefault="004641F6" w:rsidP="001E223F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*</w:t>
            </w:r>
            <w:r w:rsidR="001E223F" w:rsidRPr="00AE47FB">
              <w:rPr>
                <w:rFonts w:ascii="Calibri" w:hAnsi="Calibri"/>
              </w:rPr>
              <w:t>Calculator Sharp EL240SA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5E5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612" w14:textId="77777777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7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F3F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481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424782ED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</w:tr>
      <w:tr w:rsidR="001E223F" w:rsidRPr="00AE47FB" w14:paraId="7F976063" w14:textId="77777777" w:rsidTr="00926BEC">
        <w:trPr>
          <w:cantSplit/>
          <w:trHeight w:val="268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DDF" w14:textId="77777777" w:rsidR="001E223F" w:rsidRPr="00AE47FB" w:rsidRDefault="00142818" w:rsidP="0014281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*</w:t>
            </w:r>
            <w:r w:rsidR="001E223F" w:rsidRPr="00AE47FB">
              <w:rPr>
                <w:rFonts w:ascii="Calibri" w:hAnsi="Calibri"/>
              </w:rPr>
              <w:t xml:space="preserve">Headphones </w:t>
            </w:r>
            <w:r w:rsidR="004863E4">
              <w:rPr>
                <w:rFonts w:ascii="Calibri" w:hAnsi="Calibri"/>
              </w:rPr>
              <w:t>(appropriate for devic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9BA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 xml:space="preserve">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F5D6" w14:textId="6B33213E" w:rsidR="001E223F" w:rsidRPr="00AE47FB" w:rsidRDefault="00854A4C" w:rsidP="001E22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501EAC">
              <w:rPr>
                <w:rFonts w:ascii="Calibri" w:hAnsi="Calibri"/>
              </w:rPr>
              <w:t>10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E3D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62D" w14:textId="77777777" w:rsidR="001E223F" w:rsidRPr="00AE47FB" w:rsidRDefault="001E223F" w:rsidP="001E22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6D9EC924" w14:textId="77777777" w:rsidR="001E223F" w:rsidRPr="00AE47FB" w:rsidRDefault="001E223F" w:rsidP="001E223F">
            <w:pPr>
              <w:jc w:val="center"/>
              <w:rPr>
                <w:rFonts w:ascii="Calibri" w:hAnsi="Calibri"/>
                <w:noProof/>
                <w:lang w:eastAsia="en-AU"/>
              </w:rPr>
            </w:pPr>
          </w:p>
        </w:tc>
      </w:tr>
      <w:tr w:rsidR="00142818" w:rsidRPr="00AE47FB" w14:paraId="4D2ECDE4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9AEF9" w14:textId="77777777" w:rsidR="00142818" w:rsidRPr="00AE47FB" w:rsidRDefault="00142818" w:rsidP="008E70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racto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A6DC9" w14:textId="77777777" w:rsidR="00142818" w:rsidRDefault="00142818" w:rsidP="008E70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727E14" w14:textId="77777777" w:rsidR="00142818" w:rsidRPr="00AE47FB" w:rsidRDefault="00854A4C" w:rsidP="008E70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0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B98BC" w14:textId="77777777" w:rsidR="00142818" w:rsidRPr="00AE47FB" w:rsidRDefault="00142818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FF4B79" w14:textId="77777777" w:rsidR="00142818" w:rsidRPr="00AE47FB" w:rsidRDefault="00142818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1AFF3F5F" w14:textId="77777777" w:rsidR="00142818" w:rsidRPr="00AE47FB" w:rsidRDefault="00142818" w:rsidP="008E70E6">
            <w:pPr>
              <w:jc w:val="center"/>
              <w:rPr>
                <w:rFonts w:ascii="Calibri" w:hAnsi="Calibri"/>
              </w:rPr>
            </w:pPr>
          </w:p>
        </w:tc>
      </w:tr>
      <w:tr w:rsidR="008E70E6" w:rsidRPr="00AE47FB" w14:paraId="3539A064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79D8E61" w14:textId="77777777" w:rsidR="008E70E6" w:rsidRPr="00AE47FB" w:rsidRDefault="008E70E6" w:rsidP="008E70E6">
            <w:pPr>
              <w:rPr>
                <w:rFonts w:ascii="Calibri" w:hAnsi="Calibri"/>
                <w:b/>
              </w:rPr>
            </w:pPr>
            <w:r w:rsidRPr="00AE47FB">
              <w:rPr>
                <w:rFonts w:ascii="Calibri" w:hAnsi="Calibri" w:cs="Calibri"/>
              </w:rPr>
              <w:t>Box Kleenex Tissues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6BDDF5" w14:textId="77777777" w:rsidR="008E70E6" w:rsidRPr="00AE47FB" w:rsidRDefault="00142818" w:rsidP="008E70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2EB4C1" w14:textId="77777777" w:rsidR="008E70E6" w:rsidRPr="00AE47FB" w:rsidRDefault="00854A4C" w:rsidP="008E70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.0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D92528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734F97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48C12873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</w:tr>
      <w:tr w:rsidR="008E70E6" w:rsidRPr="00AE47FB" w14:paraId="02D38A43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CAE348" w14:textId="77777777" w:rsidR="008E70E6" w:rsidRPr="00AE47FB" w:rsidRDefault="008E70E6" w:rsidP="008E70E6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b/>
                <w:noProof/>
              </w:rPr>
              <w:t>A4</w:t>
            </w:r>
            <w:r w:rsidRPr="00AE47FB">
              <w:rPr>
                <w:rFonts w:ascii="Calibri" w:hAnsi="Calibri"/>
                <w:noProof/>
              </w:rPr>
              <w:t xml:space="preserve"> Visual Art Diary – Sketch Pad 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41E2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5757" w14:textId="77777777" w:rsidR="008E70E6" w:rsidRPr="00AE47FB" w:rsidRDefault="00854A4C" w:rsidP="008E70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7.95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6F16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79A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4A3232CC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</w:tr>
      <w:tr w:rsidR="008E70E6" w:rsidRPr="00AE47FB" w14:paraId="7BE9A09E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121" w14:textId="77777777" w:rsidR="008E70E6" w:rsidRPr="00AE47FB" w:rsidRDefault="008E70E6" w:rsidP="008E70E6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b/>
                <w:noProof/>
              </w:rPr>
              <w:t>A4</w:t>
            </w:r>
            <w:r w:rsidRPr="00AE47FB">
              <w:rPr>
                <w:rFonts w:ascii="Calibri" w:hAnsi="Calibri"/>
                <w:noProof/>
              </w:rPr>
              <w:t xml:space="preserve"> 64pg Exercise Book Feint ruled - No Holes</w:t>
            </w:r>
          </w:p>
          <w:p w14:paraId="300E28BA" w14:textId="77777777" w:rsidR="008E70E6" w:rsidRPr="00AE47FB" w:rsidRDefault="008E70E6" w:rsidP="008E70E6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noProof/>
              </w:rPr>
              <w:t>(</w:t>
            </w:r>
            <w:r w:rsidRPr="00AE47FB">
              <w:rPr>
                <w:rFonts w:ascii="Calibri" w:hAnsi="Calibri"/>
                <w:b/>
                <w:noProof/>
              </w:rPr>
              <w:t>10 books</w:t>
            </w:r>
            <w:r w:rsidRPr="00AE47FB">
              <w:rPr>
                <w:rFonts w:ascii="Calibri" w:hAnsi="Calibri"/>
                <w:noProof/>
              </w:rPr>
              <w:t xml:space="preserve"> if no BYO Device pleas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38B6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DD9" w14:textId="77777777" w:rsidR="008E70E6" w:rsidRPr="00AE47FB" w:rsidRDefault="00854A4C" w:rsidP="008E70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.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00C0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658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69FBCCB8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</w:tr>
      <w:tr w:rsidR="008E70E6" w:rsidRPr="00AE47FB" w14:paraId="1F6115C6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D9F7" w14:textId="77777777" w:rsidR="008E70E6" w:rsidRPr="00AE47FB" w:rsidRDefault="008E70E6" w:rsidP="008E70E6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b/>
                <w:noProof/>
              </w:rPr>
              <w:t xml:space="preserve">A4 </w:t>
            </w:r>
            <w:r w:rsidRPr="00AE47FB">
              <w:rPr>
                <w:rFonts w:ascii="Calibri" w:hAnsi="Calibri"/>
                <w:noProof/>
              </w:rPr>
              <w:t xml:space="preserve">Quad Ruled Exercise Book – 10mm </w:t>
            </w:r>
            <w:r w:rsidR="00BC7CD8">
              <w:rPr>
                <w:rFonts w:ascii="Calibri" w:hAnsi="Calibri"/>
                <w:noProof/>
              </w:rPr>
              <w:t>96</w:t>
            </w:r>
            <w:r w:rsidRPr="00AE47FB">
              <w:rPr>
                <w:rFonts w:ascii="Calibri" w:hAnsi="Calibri"/>
                <w:noProof/>
              </w:rPr>
              <w:t xml:space="preserve">pg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948" w14:textId="77777777" w:rsidR="008E70E6" w:rsidRPr="00AE47FB" w:rsidRDefault="00142818" w:rsidP="008E70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ECC0" w14:textId="77777777" w:rsidR="008E70E6" w:rsidRPr="00AE47FB" w:rsidRDefault="00854A4C" w:rsidP="008E70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111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F4F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3C338423" w14:textId="77777777" w:rsidR="008E70E6" w:rsidRPr="00AE47FB" w:rsidRDefault="008E70E6" w:rsidP="008E70E6">
            <w:pPr>
              <w:jc w:val="center"/>
              <w:rPr>
                <w:rFonts w:ascii="Calibri" w:hAnsi="Calibri"/>
              </w:rPr>
            </w:pPr>
          </w:p>
        </w:tc>
      </w:tr>
      <w:tr w:rsidR="005A52EB" w:rsidRPr="00AE47FB" w14:paraId="754E1C98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559" w14:textId="77777777" w:rsidR="005A52EB" w:rsidRPr="00AE47FB" w:rsidRDefault="009E2554" w:rsidP="00F74E37">
            <w:pPr>
              <w:rPr>
                <w:rFonts w:ascii="Calibri" w:hAnsi="Calibri" w:cs="Calibri"/>
              </w:rPr>
            </w:pPr>
            <w:r w:rsidRPr="00AE47FB">
              <w:rPr>
                <w:rFonts w:ascii="Calibri" w:hAnsi="Calibri" w:cs="Calibri"/>
              </w:rPr>
              <w:t xml:space="preserve">Plastic document wallet </w:t>
            </w:r>
            <w:r w:rsidR="00F74E37" w:rsidRPr="00AE47FB">
              <w:rPr>
                <w:rFonts w:ascii="Calibri" w:hAnsi="Calibri" w:cs="Calibri"/>
              </w:rPr>
              <w:t>button close</w:t>
            </w:r>
            <w:r w:rsidRPr="00AE47FB">
              <w:rPr>
                <w:rFonts w:ascii="Calibri" w:hAnsi="Calibri" w:cs="Calibri"/>
              </w:rPr>
              <w:t xml:space="preserve"> (Japanes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EEB" w14:textId="77777777" w:rsidR="005A52EB" w:rsidRPr="00AE47FB" w:rsidRDefault="00F74E37" w:rsidP="005A52EB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F350" w14:textId="77777777" w:rsidR="005A52EB" w:rsidRPr="00AE47FB" w:rsidRDefault="00854A4C" w:rsidP="005A5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B04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1F6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673EF51C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</w:tr>
      <w:tr w:rsidR="005A52EB" w:rsidRPr="00AE47FB" w14:paraId="2002919F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E2DC" w14:textId="77777777" w:rsidR="005A52EB" w:rsidRPr="00AE47FB" w:rsidRDefault="009E2554" w:rsidP="009E2554">
            <w:pPr>
              <w:rPr>
                <w:rFonts w:ascii="Calibri" w:hAnsi="Calibri"/>
                <w:noProof/>
              </w:rPr>
            </w:pPr>
            <w:r w:rsidRPr="00AE47FB">
              <w:rPr>
                <w:rFonts w:ascii="Calibri" w:hAnsi="Calibri"/>
                <w:b/>
                <w:noProof/>
              </w:rPr>
              <w:t>A4</w:t>
            </w:r>
            <w:r w:rsidRPr="00AE47FB">
              <w:rPr>
                <w:rFonts w:ascii="Calibri" w:hAnsi="Calibri"/>
                <w:noProof/>
              </w:rPr>
              <w:t xml:space="preserve"> 64pg Lined exercise book  (Japanes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4A2" w14:textId="77777777" w:rsidR="005A52EB" w:rsidRPr="00AE47FB" w:rsidRDefault="009E2554" w:rsidP="005A52EB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E94" w14:textId="77777777" w:rsidR="005A52EB" w:rsidRPr="00AE47FB" w:rsidRDefault="00854A4C" w:rsidP="005A5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.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3D4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178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1C3E6056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</w:tr>
      <w:tr w:rsidR="005A52EB" w:rsidRPr="00AE47FB" w14:paraId="3051E58C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417" w14:textId="77777777" w:rsidR="005A52EB" w:rsidRPr="00AE47FB" w:rsidRDefault="005A52EB" w:rsidP="005A52EB">
            <w:pPr>
              <w:rPr>
                <w:rFonts w:ascii="Calibri" w:hAnsi="Calibri"/>
              </w:rPr>
            </w:pPr>
            <w:r w:rsidRPr="00AE47FB">
              <w:rPr>
                <w:rFonts w:ascii="Calibri" w:hAnsi="Calibri"/>
                <w:b/>
              </w:rPr>
              <w:t>A4</w:t>
            </w:r>
            <w:r w:rsidRPr="00AE47FB">
              <w:rPr>
                <w:rFonts w:ascii="Calibri" w:hAnsi="Calibri"/>
              </w:rPr>
              <w:t xml:space="preserve"> Display Folder 20pg for Class – </w:t>
            </w:r>
            <w:r w:rsidRPr="00AE47FB">
              <w:rPr>
                <w:rFonts w:ascii="Calibri" w:hAnsi="Calibri"/>
                <w:b/>
              </w:rPr>
              <w:t xml:space="preserve">Good Quality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1A18" w14:textId="77777777" w:rsidR="005A52EB" w:rsidRPr="00AE47FB" w:rsidRDefault="00BC7CD8" w:rsidP="005A5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5FC" w14:textId="77777777" w:rsidR="005A52EB" w:rsidRPr="00AE47FB" w:rsidRDefault="00854A4C" w:rsidP="005A5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862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0E9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343D577B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</w:tr>
      <w:tr w:rsidR="005A52EB" w:rsidRPr="00AE47FB" w14:paraId="39884E31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9DC" w14:textId="77777777" w:rsidR="005A52EB" w:rsidRPr="00AE47FB" w:rsidRDefault="005A52EB" w:rsidP="005A52EB">
            <w:pPr>
              <w:rPr>
                <w:rFonts w:ascii="Calibri" w:hAnsi="Calibri"/>
              </w:rPr>
            </w:pPr>
            <w:r w:rsidRPr="00AE47FB">
              <w:rPr>
                <w:rFonts w:ascii="Calibri" w:hAnsi="Calibri"/>
                <w:b/>
              </w:rPr>
              <w:t>A4</w:t>
            </w:r>
            <w:r w:rsidRPr="00AE47FB">
              <w:rPr>
                <w:rFonts w:ascii="Calibri" w:hAnsi="Calibri"/>
              </w:rPr>
              <w:t xml:space="preserve"> Clipboard Folde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4A22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2B1" w14:textId="77777777" w:rsidR="005A52EB" w:rsidRPr="00AE47FB" w:rsidRDefault="00854A4C" w:rsidP="005A5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B00E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0E89" w14:textId="77777777" w:rsidR="005A52EB" w:rsidRPr="00AE47FB" w:rsidRDefault="005A52EB" w:rsidP="005A52EB">
            <w:pPr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647D6493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</w:tr>
      <w:tr w:rsidR="005A52EB" w:rsidRPr="00AE47FB" w14:paraId="3C8156FB" w14:textId="77777777" w:rsidTr="00926BEC">
        <w:trPr>
          <w:cantSplit/>
          <w:trHeight w:val="2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9221" w14:textId="77777777" w:rsidR="005A52EB" w:rsidRPr="00AE47FB" w:rsidRDefault="005A52EB" w:rsidP="005A52EB">
            <w:pPr>
              <w:rPr>
                <w:rFonts w:ascii="Calibri" w:hAnsi="Calibri" w:cs="Calibri"/>
                <w:b/>
              </w:rPr>
            </w:pPr>
            <w:r w:rsidRPr="00AE47FB">
              <w:rPr>
                <w:rFonts w:ascii="Calibri" w:hAnsi="Calibri" w:cs="Calibri"/>
                <w:b/>
              </w:rPr>
              <w:t xml:space="preserve">Religion Book – </w:t>
            </w:r>
            <w:r w:rsidR="0076683B">
              <w:rPr>
                <w:rFonts w:ascii="Calibri" w:hAnsi="Calibri" w:cs="Calibri"/>
                <w:b/>
              </w:rPr>
              <w:t>A</w:t>
            </w:r>
            <w:r w:rsidR="00854A4C">
              <w:rPr>
                <w:rFonts w:ascii="Calibri" w:hAnsi="Calibri" w:cs="Calibri"/>
                <w:b/>
              </w:rPr>
              <w:t>2</w:t>
            </w:r>
            <w:r w:rsidRPr="00AE47FB">
              <w:rPr>
                <w:rFonts w:ascii="Calibri" w:hAnsi="Calibri" w:cs="Calibri"/>
                <w:b/>
              </w:rPr>
              <w:t xml:space="preserve"> Upper Primar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DE24" w14:textId="77777777" w:rsidR="005A52EB" w:rsidRPr="00AE47FB" w:rsidRDefault="005A52EB" w:rsidP="005A52EB">
            <w:pPr>
              <w:jc w:val="center"/>
              <w:rPr>
                <w:rFonts w:ascii="Calibri" w:hAnsi="Calibri" w:cs="Calibri"/>
              </w:rPr>
            </w:pPr>
            <w:r w:rsidRPr="00AE47FB">
              <w:rPr>
                <w:rFonts w:ascii="Calibri" w:hAnsi="Calibri" w:cs="Calibri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954" w14:textId="77777777" w:rsidR="005A52EB" w:rsidRPr="00AE47FB" w:rsidRDefault="00854A4C" w:rsidP="005A5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.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E45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F32" w14:textId="77777777" w:rsidR="005A52EB" w:rsidRPr="00AE47FB" w:rsidRDefault="005A52EB" w:rsidP="005A52EB">
            <w:pPr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0EDFD880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</w:tr>
      <w:tr w:rsidR="005A52EB" w:rsidRPr="00AE47FB" w14:paraId="3440B30A" w14:textId="77777777" w:rsidTr="00926BEC">
        <w:trPr>
          <w:cantSplit/>
          <w:trHeight w:val="243"/>
        </w:trPr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F2A2AA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  <w:r w:rsidRPr="00AE47FB">
              <w:rPr>
                <w:rFonts w:ascii="Calibri" w:hAnsi="Calibri"/>
                <w:b/>
              </w:rPr>
              <w:t xml:space="preserve">Additional Items – </w:t>
            </w:r>
            <w:r w:rsidR="00F0034F">
              <w:rPr>
                <w:rFonts w:ascii="Calibri" w:hAnsi="Calibri"/>
                <w:b/>
              </w:rPr>
              <w:t>N</w:t>
            </w:r>
            <w:r w:rsidRPr="00AE47FB">
              <w:rPr>
                <w:rFonts w:ascii="Calibri" w:hAnsi="Calibri"/>
                <w:b/>
              </w:rPr>
              <w:t>ot available at Newsagen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388A" w14:textId="77777777" w:rsidR="005A52EB" w:rsidRPr="00AE47FB" w:rsidRDefault="005A52EB" w:rsidP="005A52EB">
            <w:pPr>
              <w:rPr>
                <w:rFonts w:ascii="Calibri" w:hAnsi="Calibri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7020C55F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</w:tr>
      <w:tr w:rsidR="005A52EB" w:rsidRPr="00AE47FB" w14:paraId="762419E1" w14:textId="77777777" w:rsidTr="00926BEC">
        <w:trPr>
          <w:cantSplit/>
          <w:trHeight w:val="243"/>
        </w:trPr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6545" w14:textId="77777777" w:rsidR="005A52EB" w:rsidRPr="00AE47FB" w:rsidRDefault="005A52EB" w:rsidP="005A52EB">
            <w:pPr>
              <w:rPr>
                <w:rFonts w:ascii="Calibri" w:hAnsi="Calibri"/>
              </w:rPr>
            </w:pPr>
            <w:r w:rsidRPr="00AE47FB">
              <w:rPr>
                <w:rFonts w:ascii="Calibri" w:hAnsi="Calibri"/>
                <w:noProof/>
              </w:rPr>
              <w:t>*</w:t>
            </w:r>
            <w:r w:rsidRPr="00AE47FB">
              <w:rPr>
                <w:rFonts w:ascii="Calibri" w:hAnsi="Calibri"/>
                <w:b/>
                <w:noProof/>
              </w:rPr>
              <w:t>Reading Satchel</w:t>
            </w:r>
            <w:r w:rsidRPr="00AE47FB">
              <w:rPr>
                <w:rFonts w:ascii="Calibri" w:hAnsi="Calibri"/>
                <w:noProof/>
              </w:rPr>
              <w:t xml:space="preserve">  ($17 at Uniform  shop) or </w:t>
            </w:r>
            <w:r w:rsidRPr="00AE47FB">
              <w:rPr>
                <w:rFonts w:ascii="Calibri" w:hAnsi="Calibri"/>
                <w:b/>
                <w:noProof/>
              </w:rPr>
              <w:t>Library Bag (cloth)</w:t>
            </w:r>
            <w:r w:rsidRPr="00AE47FB">
              <w:rPr>
                <w:rFonts w:ascii="Calibri" w:hAnsi="Calibri"/>
                <w:noProof/>
              </w:rPr>
              <w:t xml:space="preserve"> required for borrowing from our library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36CB5A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</w:tr>
      <w:tr w:rsidR="005A52EB" w:rsidRPr="00AE47FB" w14:paraId="2245CF5E" w14:textId="77777777" w:rsidTr="00926BEC">
        <w:trPr>
          <w:cantSplit/>
          <w:trHeight w:val="14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2F0" w14:textId="77777777" w:rsidR="005A52EB" w:rsidRPr="00AE47FB" w:rsidRDefault="005A52EB" w:rsidP="005A52EB">
            <w:pPr>
              <w:ind w:right="33"/>
              <w:rPr>
                <w:rFonts w:ascii="Calibri" w:hAnsi="Calibri"/>
                <w:noProof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3A9819" w14:textId="77777777" w:rsidR="00472BC6" w:rsidRPr="00472BC6" w:rsidRDefault="00472BC6" w:rsidP="00472B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40E9DB09" w14:textId="77777777" w:rsidR="005A52EB" w:rsidRPr="00472BC6" w:rsidRDefault="00472BC6" w:rsidP="00472B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2BC6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CE18" w14:textId="77777777" w:rsidR="005A52EB" w:rsidRPr="00472BC6" w:rsidRDefault="005A52EB" w:rsidP="005A52EB">
            <w:pPr>
              <w:rPr>
                <w:rFonts w:ascii="Calibri" w:hAnsi="Calibri"/>
                <w:b/>
                <w:sz w:val="24"/>
                <w:szCs w:val="24"/>
              </w:rPr>
            </w:pPr>
            <w:r w:rsidRPr="00472BC6">
              <w:rPr>
                <w:rFonts w:ascii="Calibri" w:hAnsi="Calibri"/>
                <w:b/>
                <w:sz w:val="24"/>
                <w:szCs w:val="24"/>
              </w:rPr>
              <w:t>$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E36928" w14:textId="77777777" w:rsidR="005A52EB" w:rsidRPr="00AE47FB" w:rsidRDefault="005A52EB" w:rsidP="005A52EB">
            <w:pPr>
              <w:jc w:val="center"/>
              <w:rPr>
                <w:rFonts w:ascii="Calibri" w:hAnsi="Calibri"/>
              </w:rPr>
            </w:pPr>
          </w:p>
        </w:tc>
      </w:tr>
      <w:tr w:rsidR="002031B8" w14:paraId="4903EC0A" w14:textId="77777777" w:rsidTr="00926BEC">
        <w:trPr>
          <w:trHeight w:val="3540"/>
        </w:trPr>
        <w:tc>
          <w:tcPr>
            <w:tcW w:w="5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698" w14:textId="1D494E84" w:rsidR="000E37B3" w:rsidRPr="00926BEC" w:rsidRDefault="002031B8" w:rsidP="002031B8">
            <w:pPr>
              <w:spacing w:after="12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D0CBB">
              <w:rPr>
                <w:rFonts w:ascii="Calibri" w:hAnsi="Calibri"/>
                <w:b/>
                <w:sz w:val="28"/>
                <w:szCs w:val="28"/>
              </w:rPr>
              <w:t xml:space="preserve">Collection Dates/Times:  </w:t>
            </w:r>
            <w:r w:rsidRPr="000D0CBB">
              <w:rPr>
                <w:rFonts w:ascii="Calibri" w:hAnsi="Calibri"/>
                <w:sz w:val="28"/>
                <w:szCs w:val="28"/>
              </w:rPr>
              <w:t xml:space="preserve">Booklist orders may be collected from Redland Bay News Monday – Friday between 8.30am &amp; 4.30pm or Saturday between </w:t>
            </w:r>
            <w:r w:rsidR="00E877A8">
              <w:rPr>
                <w:rFonts w:ascii="Calibri" w:hAnsi="Calibri"/>
                <w:sz w:val="28"/>
                <w:szCs w:val="28"/>
              </w:rPr>
              <w:t>9a</w:t>
            </w:r>
            <w:r w:rsidRPr="000D0CBB">
              <w:rPr>
                <w:rFonts w:ascii="Calibri" w:hAnsi="Calibri"/>
                <w:sz w:val="28"/>
                <w:szCs w:val="28"/>
              </w:rPr>
              <w:t xml:space="preserve">m &amp; 3pm. </w:t>
            </w:r>
            <w:r w:rsidRPr="000D0CBB">
              <w:rPr>
                <w:rFonts w:ascii="Calibri" w:hAnsi="Calibri"/>
                <w:b/>
                <w:bCs/>
                <w:sz w:val="28"/>
                <w:szCs w:val="28"/>
              </w:rPr>
              <w:t>Please circle your preferred pick-up date.</w:t>
            </w:r>
          </w:p>
          <w:p w14:paraId="0FC20A09" w14:textId="77777777" w:rsidR="000E37B3" w:rsidRPr="00A03E3B" w:rsidRDefault="006A614F" w:rsidP="000E37B3">
            <w:pPr>
              <w:spacing w:after="120"/>
              <w:rPr>
                <w:rFonts w:ascii="Calibri" w:hAnsi="Calibri"/>
                <w:b/>
                <w:bCs/>
              </w:rPr>
            </w:pPr>
            <w:r w:rsidRPr="00814DF7">
              <w:rPr>
                <w:rFonts w:ascii="Calibri" w:hAnsi="Calibri"/>
              </w:rPr>
              <w:t xml:space="preserve"> </w:t>
            </w:r>
            <w:r w:rsidR="000E37B3" w:rsidRPr="00A03E3B">
              <w:rPr>
                <w:rFonts w:ascii="Calibri" w:hAnsi="Calibri"/>
              </w:rPr>
              <w:t>Monday: 12/1/26 or 19/1/26          Tuesday: 13/1/26 or 20/1/26</w:t>
            </w:r>
          </w:p>
          <w:p w14:paraId="2207B591" w14:textId="77777777" w:rsidR="000E37B3" w:rsidRPr="00A03E3B" w:rsidRDefault="000E37B3" w:rsidP="000E37B3">
            <w:pPr>
              <w:tabs>
                <w:tab w:val="left" w:pos="2444"/>
                <w:tab w:val="left" w:pos="2730"/>
              </w:tabs>
              <w:spacing w:after="120"/>
              <w:rPr>
                <w:rFonts w:ascii="Calibri" w:hAnsi="Calibri"/>
              </w:rPr>
            </w:pPr>
            <w:r w:rsidRPr="00A03E3B">
              <w:rPr>
                <w:rFonts w:ascii="Calibri" w:hAnsi="Calibri"/>
              </w:rPr>
              <w:t>Wednesday: 14/1/26 or 21/1/26    Thursday: 15/1/26 or 22/1/26</w:t>
            </w:r>
          </w:p>
          <w:p w14:paraId="1CCD3B4B" w14:textId="5AF3EDE6" w:rsidR="002031B8" w:rsidRPr="008535FE" w:rsidRDefault="000E37B3" w:rsidP="000E37B3">
            <w:pPr>
              <w:tabs>
                <w:tab w:val="left" w:pos="2444"/>
              </w:tabs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 w:rsidRPr="00A03E3B">
              <w:rPr>
                <w:rFonts w:ascii="Calibri" w:hAnsi="Calibri"/>
              </w:rPr>
              <w:t>Friday: 16/1/26 or 23/1/26              Saturday: 17/1/26 or 24/1/26</w:t>
            </w: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7E5" w14:textId="77777777" w:rsidR="002031B8" w:rsidRDefault="002031B8" w:rsidP="002031B8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28665FC9" w14:textId="77777777" w:rsidR="002031B8" w:rsidRDefault="002031B8" w:rsidP="002031B8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0F65E4">
              <w:rPr>
                <w:rFonts w:ascii="Calibri" w:hAnsi="Calibri"/>
                <w:sz w:val="22"/>
                <w:szCs w:val="24"/>
              </w:rPr>
              <w:t>Child’s Name __</w:t>
            </w:r>
            <w:r>
              <w:rPr>
                <w:rFonts w:ascii="Calibri" w:hAnsi="Calibri"/>
                <w:sz w:val="22"/>
                <w:szCs w:val="24"/>
              </w:rPr>
              <w:t>________________________________</w:t>
            </w:r>
            <w:r>
              <w:rPr>
                <w:sz w:val="22"/>
                <w:szCs w:val="24"/>
              </w:rPr>
              <w:t>____</w:t>
            </w:r>
          </w:p>
          <w:p w14:paraId="7A756035" w14:textId="77777777" w:rsidR="002031B8" w:rsidRPr="000F65E4" w:rsidRDefault="002031B8" w:rsidP="002031B8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03F8C852" w14:textId="77777777" w:rsidR="002031B8" w:rsidRDefault="002031B8" w:rsidP="002031B8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0F65E4">
              <w:rPr>
                <w:rFonts w:ascii="Calibri" w:hAnsi="Calibri"/>
                <w:sz w:val="22"/>
                <w:szCs w:val="24"/>
              </w:rPr>
              <w:t>Parent/Caregiver</w:t>
            </w:r>
            <w:r>
              <w:rPr>
                <w:rFonts w:ascii="Calibri" w:hAnsi="Calibri"/>
                <w:sz w:val="22"/>
                <w:szCs w:val="24"/>
              </w:rPr>
              <w:t>s Name__________________________</w:t>
            </w:r>
            <w:r>
              <w:rPr>
                <w:sz w:val="22"/>
                <w:szCs w:val="24"/>
              </w:rPr>
              <w:t>___</w:t>
            </w:r>
          </w:p>
          <w:p w14:paraId="7A299706" w14:textId="77777777" w:rsidR="002031B8" w:rsidRDefault="002031B8" w:rsidP="002031B8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2893CBF3" w14:textId="77777777" w:rsidR="002031B8" w:rsidRPr="00BE1D0B" w:rsidRDefault="002031B8" w:rsidP="002031B8">
            <w:pPr>
              <w:jc w:val="both"/>
              <w:rPr>
                <w:rFonts w:ascii="Calibri Light" w:hAnsi="Calibri Light"/>
                <w:b/>
                <w:szCs w:val="18"/>
              </w:rPr>
            </w:pPr>
            <w:r w:rsidRPr="000F65E4">
              <w:rPr>
                <w:rFonts w:ascii="Calibri" w:hAnsi="Calibri"/>
                <w:sz w:val="22"/>
                <w:szCs w:val="24"/>
              </w:rPr>
              <w:t>Contact Number _______________________________</w:t>
            </w:r>
            <w:r>
              <w:rPr>
                <w:rFonts w:ascii="Calibri" w:hAnsi="Calibri"/>
                <w:sz w:val="22"/>
                <w:szCs w:val="24"/>
              </w:rPr>
              <w:t>_</w:t>
            </w:r>
            <w:r>
              <w:rPr>
                <w:sz w:val="22"/>
                <w:szCs w:val="24"/>
              </w:rPr>
              <w:t>___</w:t>
            </w:r>
            <w:r w:rsidRPr="000F65E4">
              <w:rPr>
                <w:rFonts w:ascii="Calibri" w:hAnsi="Calibri"/>
                <w:sz w:val="22"/>
                <w:szCs w:val="24"/>
              </w:rPr>
              <w:t xml:space="preserve">  </w:t>
            </w:r>
          </w:p>
        </w:tc>
      </w:tr>
    </w:tbl>
    <w:p w14:paraId="36830F67" w14:textId="77777777" w:rsidR="00955C91" w:rsidRDefault="00955C91" w:rsidP="003F413C">
      <w:pPr>
        <w:jc w:val="both"/>
        <w:rPr>
          <w:sz w:val="18"/>
          <w:szCs w:val="18"/>
        </w:rPr>
      </w:pPr>
    </w:p>
    <w:sectPr w:rsidR="00955C91" w:rsidSect="007E72FA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77A2C"/>
    <w:multiLevelType w:val="hybridMultilevel"/>
    <w:tmpl w:val="5DF4E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E26D3"/>
    <w:multiLevelType w:val="hybridMultilevel"/>
    <w:tmpl w:val="478EA5F2"/>
    <w:lvl w:ilvl="0" w:tplc="C7BCFF6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2C60D7"/>
    <w:multiLevelType w:val="hybridMultilevel"/>
    <w:tmpl w:val="A544B468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7045"/>
    <w:multiLevelType w:val="multilevel"/>
    <w:tmpl w:val="478EA5F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57ADD"/>
    <w:multiLevelType w:val="hybridMultilevel"/>
    <w:tmpl w:val="30F0E4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4C41"/>
    <w:multiLevelType w:val="hybridMultilevel"/>
    <w:tmpl w:val="3528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D15B7"/>
    <w:multiLevelType w:val="hybridMultilevel"/>
    <w:tmpl w:val="7DF469AC"/>
    <w:lvl w:ilvl="0" w:tplc="4886BCDA"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1912A4"/>
    <w:multiLevelType w:val="hybridMultilevel"/>
    <w:tmpl w:val="C5C47404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255A3"/>
    <w:multiLevelType w:val="hybridMultilevel"/>
    <w:tmpl w:val="4732A504"/>
    <w:lvl w:ilvl="0" w:tplc="8308362A">
      <w:start w:val="1"/>
      <w:numFmt w:val="bullet"/>
      <w:lvlText w:val="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868E6"/>
    <w:multiLevelType w:val="hybridMultilevel"/>
    <w:tmpl w:val="0B6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341406">
    <w:abstractNumId w:val="5"/>
  </w:num>
  <w:num w:numId="2" w16cid:durableId="872694812">
    <w:abstractNumId w:val="1"/>
  </w:num>
  <w:num w:numId="3" w16cid:durableId="991372940">
    <w:abstractNumId w:val="3"/>
  </w:num>
  <w:num w:numId="4" w16cid:durableId="1883590146">
    <w:abstractNumId w:val="6"/>
  </w:num>
  <w:num w:numId="5" w16cid:durableId="1576351764">
    <w:abstractNumId w:val="2"/>
  </w:num>
  <w:num w:numId="6" w16cid:durableId="129321677">
    <w:abstractNumId w:val="7"/>
  </w:num>
  <w:num w:numId="7" w16cid:durableId="1276138381">
    <w:abstractNumId w:val="9"/>
  </w:num>
  <w:num w:numId="8" w16cid:durableId="2089843519">
    <w:abstractNumId w:val="0"/>
  </w:num>
  <w:num w:numId="9" w16cid:durableId="60831566">
    <w:abstractNumId w:val="8"/>
  </w:num>
  <w:num w:numId="10" w16cid:durableId="169025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A0"/>
    <w:rsid w:val="000029A0"/>
    <w:rsid w:val="00006CCE"/>
    <w:rsid w:val="00017A3A"/>
    <w:rsid w:val="000245F2"/>
    <w:rsid w:val="0002673B"/>
    <w:rsid w:val="00051769"/>
    <w:rsid w:val="0006468A"/>
    <w:rsid w:val="00066C4E"/>
    <w:rsid w:val="0007123B"/>
    <w:rsid w:val="00085883"/>
    <w:rsid w:val="0009610B"/>
    <w:rsid w:val="000B2B66"/>
    <w:rsid w:val="000D2E32"/>
    <w:rsid w:val="000D60A1"/>
    <w:rsid w:val="000E37B3"/>
    <w:rsid w:val="000E420A"/>
    <w:rsid w:val="000E5101"/>
    <w:rsid w:val="000F5F64"/>
    <w:rsid w:val="00104E57"/>
    <w:rsid w:val="0010612A"/>
    <w:rsid w:val="00121B04"/>
    <w:rsid w:val="00142818"/>
    <w:rsid w:val="00153E0A"/>
    <w:rsid w:val="001656CD"/>
    <w:rsid w:val="0018230C"/>
    <w:rsid w:val="001A28A0"/>
    <w:rsid w:val="001E223F"/>
    <w:rsid w:val="001E4979"/>
    <w:rsid w:val="001E6207"/>
    <w:rsid w:val="001F41AD"/>
    <w:rsid w:val="002031B8"/>
    <w:rsid w:val="00216792"/>
    <w:rsid w:val="00226006"/>
    <w:rsid w:val="00226D64"/>
    <w:rsid w:val="002450CF"/>
    <w:rsid w:val="00256677"/>
    <w:rsid w:val="0029693B"/>
    <w:rsid w:val="002B663B"/>
    <w:rsid w:val="002C3031"/>
    <w:rsid w:val="002C41DC"/>
    <w:rsid w:val="002D0954"/>
    <w:rsid w:val="002D0F81"/>
    <w:rsid w:val="002D73A5"/>
    <w:rsid w:val="002E19B9"/>
    <w:rsid w:val="002E5720"/>
    <w:rsid w:val="002F7ABE"/>
    <w:rsid w:val="00302075"/>
    <w:rsid w:val="003037E1"/>
    <w:rsid w:val="003149AF"/>
    <w:rsid w:val="00323A56"/>
    <w:rsid w:val="00323D67"/>
    <w:rsid w:val="00324C5C"/>
    <w:rsid w:val="003266AA"/>
    <w:rsid w:val="00332CEA"/>
    <w:rsid w:val="00347CB0"/>
    <w:rsid w:val="00353106"/>
    <w:rsid w:val="00376DF6"/>
    <w:rsid w:val="003A2406"/>
    <w:rsid w:val="003B2689"/>
    <w:rsid w:val="003B2FA4"/>
    <w:rsid w:val="003E6254"/>
    <w:rsid w:val="003F2B61"/>
    <w:rsid w:val="003F3DA9"/>
    <w:rsid w:val="003F413C"/>
    <w:rsid w:val="003F4AD8"/>
    <w:rsid w:val="00403577"/>
    <w:rsid w:val="004105BF"/>
    <w:rsid w:val="00416401"/>
    <w:rsid w:val="00422F4F"/>
    <w:rsid w:val="004314DF"/>
    <w:rsid w:val="0045039E"/>
    <w:rsid w:val="004531E9"/>
    <w:rsid w:val="004641F6"/>
    <w:rsid w:val="0046528A"/>
    <w:rsid w:val="00472BC6"/>
    <w:rsid w:val="00473704"/>
    <w:rsid w:val="00474F7F"/>
    <w:rsid w:val="004863E4"/>
    <w:rsid w:val="004A76DC"/>
    <w:rsid w:val="004C0500"/>
    <w:rsid w:val="004D266F"/>
    <w:rsid w:val="004D5716"/>
    <w:rsid w:val="004E107E"/>
    <w:rsid w:val="004E2308"/>
    <w:rsid w:val="00501EAC"/>
    <w:rsid w:val="0050363D"/>
    <w:rsid w:val="00506814"/>
    <w:rsid w:val="00511FA0"/>
    <w:rsid w:val="00523548"/>
    <w:rsid w:val="00524911"/>
    <w:rsid w:val="005445FA"/>
    <w:rsid w:val="00546CB5"/>
    <w:rsid w:val="00562002"/>
    <w:rsid w:val="005A52EB"/>
    <w:rsid w:val="005B1C6F"/>
    <w:rsid w:val="005B2C90"/>
    <w:rsid w:val="005B2E9C"/>
    <w:rsid w:val="005C6337"/>
    <w:rsid w:val="005C76B1"/>
    <w:rsid w:val="005E0885"/>
    <w:rsid w:val="005E1C37"/>
    <w:rsid w:val="00602C2E"/>
    <w:rsid w:val="0063150F"/>
    <w:rsid w:val="00652B61"/>
    <w:rsid w:val="0065788A"/>
    <w:rsid w:val="00663668"/>
    <w:rsid w:val="00677B8D"/>
    <w:rsid w:val="0068786F"/>
    <w:rsid w:val="006A2FAA"/>
    <w:rsid w:val="006A614F"/>
    <w:rsid w:val="006B4CCB"/>
    <w:rsid w:val="006C2BB4"/>
    <w:rsid w:val="006C45B5"/>
    <w:rsid w:val="006D6F69"/>
    <w:rsid w:val="006E1267"/>
    <w:rsid w:val="006E39DE"/>
    <w:rsid w:val="00715250"/>
    <w:rsid w:val="00717223"/>
    <w:rsid w:val="00717582"/>
    <w:rsid w:val="00724704"/>
    <w:rsid w:val="00733D39"/>
    <w:rsid w:val="0076402E"/>
    <w:rsid w:val="0076683B"/>
    <w:rsid w:val="0078181E"/>
    <w:rsid w:val="00792F11"/>
    <w:rsid w:val="007974D5"/>
    <w:rsid w:val="007A0B0E"/>
    <w:rsid w:val="007A4BA4"/>
    <w:rsid w:val="007B362F"/>
    <w:rsid w:val="007B3FBA"/>
    <w:rsid w:val="007C56CE"/>
    <w:rsid w:val="007D23CF"/>
    <w:rsid w:val="007E72FA"/>
    <w:rsid w:val="008126E1"/>
    <w:rsid w:val="00814DF7"/>
    <w:rsid w:val="00826249"/>
    <w:rsid w:val="008362D9"/>
    <w:rsid w:val="008501FF"/>
    <w:rsid w:val="00854A4C"/>
    <w:rsid w:val="00861D82"/>
    <w:rsid w:val="00875082"/>
    <w:rsid w:val="008917C0"/>
    <w:rsid w:val="008945DF"/>
    <w:rsid w:val="00897CC5"/>
    <w:rsid w:val="008A234E"/>
    <w:rsid w:val="008A52C2"/>
    <w:rsid w:val="008B25B9"/>
    <w:rsid w:val="008C2BA0"/>
    <w:rsid w:val="008E70E6"/>
    <w:rsid w:val="008E7AFA"/>
    <w:rsid w:val="008F2E69"/>
    <w:rsid w:val="0090689F"/>
    <w:rsid w:val="00907B88"/>
    <w:rsid w:val="00915DE8"/>
    <w:rsid w:val="00917EB4"/>
    <w:rsid w:val="009208A4"/>
    <w:rsid w:val="00921D2B"/>
    <w:rsid w:val="00926BEC"/>
    <w:rsid w:val="0092741F"/>
    <w:rsid w:val="00941CE3"/>
    <w:rsid w:val="00955095"/>
    <w:rsid w:val="00955C91"/>
    <w:rsid w:val="00971A50"/>
    <w:rsid w:val="00983E52"/>
    <w:rsid w:val="009935EF"/>
    <w:rsid w:val="009A2CAF"/>
    <w:rsid w:val="009B6EA3"/>
    <w:rsid w:val="009B77C5"/>
    <w:rsid w:val="009C4659"/>
    <w:rsid w:val="009E2554"/>
    <w:rsid w:val="00A03E3B"/>
    <w:rsid w:val="00A054E9"/>
    <w:rsid w:val="00A10BFE"/>
    <w:rsid w:val="00A16661"/>
    <w:rsid w:val="00A22B24"/>
    <w:rsid w:val="00A24F63"/>
    <w:rsid w:val="00A321FC"/>
    <w:rsid w:val="00A32E05"/>
    <w:rsid w:val="00A34222"/>
    <w:rsid w:val="00A418C0"/>
    <w:rsid w:val="00A50575"/>
    <w:rsid w:val="00A56E17"/>
    <w:rsid w:val="00A7485E"/>
    <w:rsid w:val="00A844AE"/>
    <w:rsid w:val="00A84735"/>
    <w:rsid w:val="00A8626C"/>
    <w:rsid w:val="00A92CD4"/>
    <w:rsid w:val="00A9525C"/>
    <w:rsid w:val="00AA6013"/>
    <w:rsid w:val="00AB1E62"/>
    <w:rsid w:val="00AC6D48"/>
    <w:rsid w:val="00AD5D7C"/>
    <w:rsid w:val="00AE47FB"/>
    <w:rsid w:val="00AF3556"/>
    <w:rsid w:val="00AF662A"/>
    <w:rsid w:val="00AF6996"/>
    <w:rsid w:val="00B07689"/>
    <w:rsid w:val="00B127AA"/>
    <w:rsid w:val="00B21C2D"/>
    <w:rsid w:val="00B30CBA"/>
    <w:rsid w:val="00B42CAF"/>
    <w:rsid w:val="00B536C5"/>
    <w:rsid w:val="00B61746"/>
    <w:rsid w:val="00BA485F"/>
    <w:rsid w:val="00BC082B"/>
    <w:rsid w:val="00BC0B44"/>
    <w:rsid w:val="00BC3103"/>
    <w:rsid w:val="00BC7CD8"/>
    <w:rsid w:val="00BD1109"/>
    <w:rsid w:val="00BF55B6"/>
    <w:rsid w:val="00C13DBE"/>
    <w:rsid w:val="00C40C33"/>
    <w:rsid w:val="00C747DC"/>
    <w:rsid w:val="00C7688F"/>
    <w:rsid w:val="00C96BF2"/>
    <w:rsid w:val="00CA1712"/>
    <w:rsid w:val="00CA39AF"/>
    <w:rsid w:val="00CB6F90"/>
    <w:rsid w:val="00CD63A1"/>
    <w:rsid w:val="00CE25CE"/>
    <w:rsid w:val="00CF5F57"/>
    <w:rsid w:val="00D00433"/>
    <w:rsid w:val="00D1229C"/>
    <w:rsid w:val="00D14F16"/>
    <w:rsid w:val="00D16849"/>
    <w:rsid w:val="00D260EA"/>
    <w:rsid w:val="00D27113"/>
    <w:rsid w:val="00D441C6"/>
    <w:rsid w:val="00D45AD5"/>
    <w:rsid w:val="00D462ED"/>
    <w:rsid w:val="00D75912"/>
    <w:rsid w:val="00D9216A"/>
    <w:rsid w:val="00D975CF"/>
    <w:rsid w:val="00DA08A8"/>
    <w:rsid w:val="00DA6051"/>
    <w:rsid w:val="00DD192E"/>
    <w:rsid w:val="00E00E78"/>
    <w:rsid w:val="00E119AD"/>
    <w:rsid w:val="00E2107D"/>
    <w:rsid w:val="00E2165E"/>
    <w:rsid w:val="00E40A1A"/>
    <w:rsid w:val="00E463BE"/>
    <w:rsid w:val="00E47C2E"/>
    <w:rsid w:val="00E601EF"/>
    <w:rsid w:val="00E7277A"/>
    <w:rsid w:val="00E75054"/>
    <w:rsid w:val="00E76D10"/>
    <w:rsid w:val="00E810F6"/>
    <w:rsid w:val="00E877A8"/>
    <w:rsid w:val="00E9059F"/>
    <w:rsid w:val="00EA2F04"/>
    <w:rsid w:val="00EB4317"/>
    <w:rsid w:val="00EB7899"/>
    <w:rsid w:val="00ED1B78"/>
    <w:rsid w:val="00EE7CB5"/>
    <w:rsid w:val="00EF7C23"/>
    <w:rsid w:val="00F0034F"/>
    <w:rsid w:val="00F02E41"/>
    <w:rsid w:val="00F0435B"/>
    <w:rsid w:val="00F1592A"/>
    <w:rsid w:val="00F21629"/>
    <w:rsid w:val="00F23366"/>
    <w:rsid w:val="00F27A22"/>
    <w:rsid w:val="00F41C40"/>
    <w:rsid w:val="00F509E7"/>
    <w:rsid w:val="00F53088"/>
    <w:rsid w:val="00F55753"/>
    <w:rsid w:val="00F74E37"/>
    <w:rsid w:val="00F97501"/>
    <w:rsid w:val="00FB1DEF"/>
    <w:rsid w:val="00FB4B31"/>
    <w:rsid w:val="00FB7D99"/>
    <w:rsid w:val="00FC1EF3"/>
    <w:rsid w:val="00FD61FC"/>
    <w:rsid w:val="00FE0307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25EA48E"/>
  <w15:chartTrackingRefBased/>
  <w15:docId w15:val="{684F4816-F803-4B3C-8C1A-19FD20B0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A0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1FA0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73A5"/>
    <w:pPr>
      <w:keepNext/>
      <w:outlineLvl w:val="1"/>
    </w:pPr>
    <w:rPr>
      <w:rFonts w:eastAsia="SimSun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1FA0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511FA0"/>
    <w:pPr>
      <w:jc w:val="center"/>
    </w:pPr>
    <w:rPr>
      <w:b/>
      <w:sz w:val="28"/>
      <w:lang w:val="x-none" w:eastAsia="x-none"/>
    </w:rPr>
  </w:style>
  <w:style w:type="character" w:customStyle="1" w:styleId="BodyText3Char">
    <w:name w:val="Body Text 3 Char"/>
    <w:link w:val="BodyText3"/>
    <w:rsid w:val="00511FA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uiPriority w:val="99"/>
    <w:unhideWhenUsed/>
    <w:rsid w:val="00511FA0"/>
    <w:rPr>
      <w:color w:val="0000FF"/>
      <w:u w:val="single"/>
    </w:rPr>
  </w:style>
  <w:style w:type="paragraph" w:customStyle="1" w:styleId="Default">
    <w:name w:val="Default"/>
    <w:rsid w:val="00E76D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Heading2Char">
    <w:name w:val="Heading 2 Char"/>
    <w:link w:val="Heading2"/>
    <w:uiPriority w:val="99"/>
    <w:rsid w:val="002D73A5"/>
    <w:rPr>
      <w:rFonts w:ascii="Times New Roman" w:eastAsia="SimSun" w:hAnsi="Times New Roman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2CD4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FB7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cktoschool@redbaynews.com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d4ddf776-b92c-437e-a4a4-3276bc5e2b48">2025-12-01T23:20:10+00:00</PPModeratedDate>
    <PPSubmittedDate xmlns="d4ddf776-b92c-437e-a4a4-3276bc5e2b48">2025-12-01T23:18:50+00:00</PPSubmittedDate>
    <PPReferenceNumber xmlns="d4ddf776-b92c-437e-a4a4-3276bc5e2b48" xsi:nil="true"/>
    <PPContentOwner xmlns="d4ddf776-b92c-437e-a4a4-3276bc5e2b48">
      <UserInfo>
        <DisplayName/>
        <AccountId xsi:nil="true"/>
        <AccountType/>
      </UserInfo>
    </PPContentOwner>
    <PPLastReviewedDate xmlns="d4ddf776-b92c-437e-a4a4-3276bc5e2b48">2025-12-01T23:20:10+00:00</PPLastReviewedDate>
    <PPPublishedNotificationAddresses xmlns="d4ddf776-b92c-437e-a4a4-3276bc5e2b48" xsi:nil="true"/>
    <PPSubmittedBy xmlns="d4ddf776-b92c-437e-a4a4-3276bc5e2b48">
      <UserInfo>
        <DisplayName>TAYLFORTH, Susan</DisplayName>
        <AccountId>26</AccountId>
        <AccountType/>
      </UserInfo>
    </PPSubmittedBy>
    <PPLastReviewedBy xmlns="d4ddf776-b92c-437e-a4a4-3276bc5e2b48">
      <UserInfo>
        <DisplayName>TAYLFORTH, Susan</DisplayName>
        <AccountId>26</AccountId>
        <AccountType/>
      </UserInfo>
    </PPLastReviewedBy>
    <PPContentAuthor xmlns="d4ddf776-b92c-437e-a4a4-3276bc5e2b48">
      <UserInfo>
        <DisplayName>TAYLFORTH, Susan</DisplayName>
        <AccountId>26</AccountId>
        <AccountType/>
      </UserInfo>
    </PPContentAuthor>
    <PPModeratedBy xmlns="d4ddf776-b92c-437e-a4a4-3276bc5e2b48">
      <UserInfo>
        <DisplayName>TAYLFORTH, Susan</DisplayName>
        <AccountId>26</AccountId>
        <AccountType/>
      </UserInfo>
    </PPModeratedBy>
    <PPContentApprover xmlns="d4ddf776-b92c-437e-a4a4-3276bc5e2b48">
      <UserInfo>
        <DisplayName/>
        <AccountId xsi:nil="true"/>
        <AccountType/>
      </UserInfo>
    </PPContentApprover>
    <PPReviewDate xmlns="d4ddf776-b92c-437e-a4a4-3276bc5e2b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1DBABE163D4CB1D53939E722687A" ma:contentTypeVersion="12" ma:contentTypeDescription="Create a new document." ma:contentTypeScope="" ma:versionID="abfeb4595790d247c47ba38a5262a19d">
  <xsd:schema xmlns:xsd="http://www.w3.org/2001/XMLSchema" xmlns:xs="http://www.w3.org/2001/XMLSchema" xmlns:p="http://schemas.microsoft.com/office/2006/metadata/properties" xmlns:ns1="http://schemas.microsoft.com/sharepoint/v3" xmlns:ns2="d4ddf776-b92c-437e-a4a4-3276bc5e2b48" targetNamespace="http://schemas.microsoft.com/office/2006/metadata/properties" ma:root="true" ma:fieldsID="364d7a7b16b8a3a93b14f7e89480017e" ns1:_="" ns2:_="">
    <xsd:import namespace="http://schemas.microsoft.com/sharepoint/v3"/>
    <xsd:import namespace="d4ddf776-b92c-437e-a4a4-3276bc5e2b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f776-b92c-437e-a4a4-3276bc5e2b4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7C380-47FD-4B0F-8E29-F94637E8A8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8A1558-24DC-46DC-94AA-AB118BDEC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23A92-2271-4155-958A-8BDDF8FFB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55F3F-8A1D-42FB-A05C-06FE5FD94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564</Characters>
  <Application>Microsoft Office Word</Application>
  <DocSecurity>0</DocSecurity>
  <Lines>24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Booklist 2015</vt:lpstr>
    </vt:vector>
  </TitlesOfParts>
  <Company>Toshiba</Company>
  <LinksUpToDate>false</LinksUpToDate>
  <CharactersWithSpaces>3005</CharactersWithSpaces>
  <SharedDoc>false</SharedDoc>
  <HLinks>
    <vt:vector size="12" baseType="variant">
      <vt:variant>
        <vt:i4>2359374</vt:i4>
      </vt:variant>
      <vt:variant>
        <vt:i4>3</vt:i4>
      </vt:variant>
      <vt:variant>
        <vt:i4>0</vt:i4>
      </vt:variant>
      <vt:variant>
        <vt:i4>5</vt:i4>
      </vt:variant>
      <vt:variant>
        <vt:lpwstr>mailto:backtoschool@redbaynews.com.au</vt:lpwstr>
      </vt:variant>
      <vt:variant>
        <vt:lpwstr/>
      </vt:variant>
      <vt:variant>
        <vt:i4>609491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edlandbaynewsag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 5 Booklist</dc:title>
  <dc:subject/>
  <dc:creator>Administrator</dc:creator>
  <cp:keywords/>
  <cp:lastModifiedBy>Frederick Lang</cp:lastModifiedBy>
  <cp:revision>6</cp:revision>
  <cp:lastPrinted>2025-10-20T06:42:00Z</cp:lastPrinted>
  <dcterms:created xsi:type="dcterms:W3CDTF">2025-11-04T07:53:00Z</dcterms:created>
  <dcterms:modified xsi:type="dcterms:W3CDTF">2025-11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1DBABE163D4CB1D53939E722687A</vt:lpwstr>
  </property>
</Properties>
</file>